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F92A67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F2E96" w:rsidR="000F2E96">
        <w:t>Maria Jacintha Raposeir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6D4C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115BE">
        <w:t>20 de outubro</w:t>
      </w:r>
      <w:r w:rsidRPr="00D9727D" w:rsidR="00F115BE">
        <w:t xml:space="preserve"> de 202</w:t>
      </w:r>
      <w:r w:rsidR="00F115BE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371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0F2E96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2A55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1133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15BE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45DA-0EC6-4923-B8BA-2F667B2F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8:00Z</dcterms:created>
  <dcterms:modified xsi:type="dcterms:W3CDTF">2025-10-20T13:47:00Z</dcterms:modified>
</cp:coreProperties>
</file>